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BDE" w:rsidRDefault="001565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CE079D" wp14:editId="6D06DADD">
                <wp:simplePos x="0" y="0"/>
                <wp:positionH relativeFrom="column">
                  <wp:posOffset>2281555</wp:posOffset>
                </wp:positionH>
                <wp:positionV relativeFrom="paragraph">
                  <wp:posOffset>6567805</wp:posOffset>
                </wp:positionV>
                <wp:extent cx="180975" cy="171450"/>
                <wp:effectExtent l="0" t="0" r="28575" b="1905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51AAF4" id="Ellipse 37" o:spid="_x0000_s1026" style="position:absolute;margin-left:179.65pt;margin-top:517.15pt;width:14.25pt;height:1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" fillcolor="#3494ba [3204]" strokecolor="#1a495c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6005830</wp:posOffset>
                </wp:positionV>
                <wp:extent cx="9525" cy="800100"/>
                <wp:effectExtent l="19050" t="19050" r="28575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02C8F" id="Connecteur droit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472.9pt" to="186.4pt,5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" strokecolor="#404040 [2429]" strokeweight="3pt">
                <v:stroke dashstyle="1 1"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5748655</wp:posOffset>
                </wp:positionV>
                <wp:extent cx="3390900" cy="1571625"/>
                <wp:effectExtent l="0" t="0" r="0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6F" w:rsidRDefault="002362A3" w:rsidP="002362A3">
                            <w:pPr>
                              <w:spacing w:line="240" w:lineRule="auto"/>
                            </w:pPr>
                            <w:r w:rsidRPr="002F513C"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  <w:t>VOLKENO</w:t>
                            </w:r>
                            <w:r>
                              <w:t xml:space="preserve"> | </w:t>
                            </w:r>
                            <w:r w:rsidRPr="002F513C">
                              <w:rPr>
                                <w:color w:val="7F7F7F" w:themeColor="text1" w:themeTint="80"/>
                                <w:sz w:val="24"/>
                              </w:rPr>
                              <w:t>Avril 2019 – Octobre 2019</w:t>
                            </w:r>
                            <w:r>
                              <w:br/>
                            </w:r>
                            <w:r w:rsidRPr="002F513C">
                              <w:rPr>
                                <w:i/>
                                <w:color w:val="4A7090" w:themeColor="background2" w:themeShade="80"/>
                              </w:rPr>
                              <w:t>Développer des sites web avec les langages de programmation et aussi avec WordPress</w:t>
                            </w:r>
                            <w:r>
                              <w:t>.</w:t>
                            </w:r>
                          </w:p>
                          <w:p w:rsidR="0015656F" w:rsidRDefault="0015656F" w:rsidP="0015656F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  <w:t>ACCESS CODE SCHOOL</w:t>
                            </w:r>
                            <w:r>
                              <w:t xml:space="preserve"> | 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Décembre 2019 – Aujourd’hui</w:t>
                            </w:r>
                            <w:r>
                              <w:br/>
                            </w:r>
                            <w:r w:rsidRPr="002F513C">
                              <w:rPr>
                                <w:i/>
                                <w:color w:val="4A7090" w:themeColor="background2" w:themeShade="80"/>
                              </w:rPr>
                              <w:t>Développer des sites web avec les langages de programmation</w:t>
                            </w:r>
                            <w:r>
                              <w:rPr>
                                <w:i/>
                                <w:color w:val="4A7090" w:themeColor="background2" w:themeShade="80"/>
                              </w:rPr>
                              <w:t>, Photoshop/Illustrator</w:t>
                            </w:r>
                            <w:r w:rsidRPr="002F513C">
                              <w:rPr>
                                <w:i/>
                                <w:color w:val="4A7090" w:themeColor="background2" w:themeShade="80"/>
                              </w:rPr>
                              <w:t xml:space="preserve"> et aussi avec WordPress</w:t>
                            </w:r>
                            <w:r>
                              <w:t>.</w:t>
                            </w:r>
                          </w:p>
                          <w:p w:rsidR="0015656F" w:rsidRDefault="0015656F" w:rsidP="002362A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6" type="#_x0000_t202" style="position:absolute;margin-left:209.65pt;margin-top:452.65pt;width:267pt;height:1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" fillcolor="white [3201]" stroked="f" strokeweight=".5pt">
                <v:textbox>
                  <w:txbxContent>
                    <w:p w:rsidR="0015656F" w:rsidRDefault="002362A3" w:rsidP="002362A3">
                      <w:pPr>
                        <w:spacing w:line="240" w:lineRule="auto"/>
                      </w:pPr>
                      <w:r w:rsidRPr="002F513C">
                        <w:rPr>
                          <w:b/>
                          <w:color w:val="262626" w:themeColor="text1" w:themeTint="D9"/>
                          <w:sz w:val="24"/>
                        </w:rPr>
                        <w:t>VOLKENO</w:t>
                      </w:r>
                      <w:r>
                        <w:t xml:space="preserve"> | </w:t>
                      </w:r>
                      <w:r w:rsidRPr="002F513C">
                        <w:rPr>
                          <w:color w:val="7F7F7F" w:themeColor="text1" w:themeTint="80"/>
                          <w:sz w:val="24"/>
                        </w:rPr>
                        <w:t>Avril 2019 – Octobre 2019</w:t>
                      </w:r>
                      <w:r>
                        <w:br/>
                      </w:r>
                      <w:r w:rsidRPr="002F513C">
                        <w:rPr>
                          <w:i/>
                          <w:color w:val="4A7090" w:themeColor="background2" w:themeShade="80"/>
                        </w:rPr>
                        <w:t>Développer des sites web avec les langages de programmation et aussi avec WordPress</w:t>
                      </w:r>
                      <w:r>
                        <w:t>.</w:t>
                      </w:r>
                    </w:p>
                    <w:p w:rsidR="0015656F" w:rsidRDefault="0015656F" w:rsidP="0015656F">
                      <w:pPr>
                        <w:spacing w:line="240" w:lineRule="auto"/>
                      </w:pPr>
                      <w:r>
                        <w:rPr>
                          <w:b/>
                          <w:color w:val="262626" w:themeColor="text1" w:themeTint="D9"/>
                          <w:sz w:val="24"/>
                        </w:rPr>
                        <w:t>ACCESS CODE SCHOOL</w:t>
                      </w:r>
                      <w:r>
                        <w:t xml:space="preserve"> | 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Décembre 2019 – Aujourd’hui</w:t>
                      </w:r>
                      <w:r>
                        <w:br/>
                      </w:r>
                      <w:r w:rsidRPr="002F513C">
                        <w:rPr>
                          <w:i/>
                          <w:color w:val="4A7090" w:themeColor="background2" w:themeShade="80"/>
                        </w:rPr>
                        <w:t>Développer des sites web avec les langages de programmation</w:t>
                      </w:r>
                      <w:r>
                        <w:rPr>
                          <w:i/>
                          <w:color w:val="4A7090" w:themeColor="background2" w:themeShade="80"/>
                        </w:rPr>
                        <w:t>, Photoshop/Illustrator</w:t>
                      </w:r>
                      <w:r w:rsidRPr="002F513C">
                        <w:rPr>
                          <w:i/>
                          <w:color w:val="4A7090" w:themeColor="background2" w:themeShade="80"/>
                        </w:rPr>
                        <w:t xml:space="preserve"> et aussi avec WordPress</w:t>
                      </w:r>
                      <w:r>
                        <w:t>.</w:t>
                      </w:r>
                    </w:p>
                    <w:p w:rsidR="0015656F" w:rsidRDefault="0015656F" w:rsidP="002362A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2F51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86C74" wp14:editId="73059F50">
                <wp:simplePos x="0" y="0"/>
                <wp:positionH relativeFrom="column">
                  <wp:posOffset>1552575</wp:posOffset>
                </wp:positionH>
                <wp:positionV relativeFrom="paragraph">
                  <wp:posOffset>7391400</wp:posOffset>
                </wp:positionV>
                <wp:extent cx="2295525" cy="485775"/>
                <wp:effectExtent l="0" t="0" r="9525" b="9525"/>
                <wp:wrapNone/>
                <wp:docPr id="33" name="Parallélogram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85775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513C" w:rsidRPr="003C30FF" w:rsidRDefault="00B91E29" w:rsidP="002F513C">
                            <w:pPr>
                              <w:spacing w:after="0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86C7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33" o:spid="_x0000_s1027" type="#_x0000_t7" style="position:absolute;margin-left:122.25pt;margin-top:582pt;width:180.75pt;height:3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" adj="1143" fillcolor="#3494ba [3204]" stroked="f" strokeweight="1pt">
                <v:textbox>
                  <w:txbxContent>
                    <w:p w:rsidR="002F513C" w:rsidRPr="003C30FF" w:rsidRDefault="00B91E29" w:rsidP="002F513C">
                      <w:pPr>
                        <w:spacing w:after="0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5910580</wp:posOffset>
                </wp:positionV>
                <wp:extent cx="180975" cy="171450"/>
                <wp:effectExtent l="0" t="0" r="28575" b="1905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E1A5A" id="Ellipse 31" o:spid="_x0000_s1026" style="position:absolute;margin-left:177.4pt;margin-top:465.4pt;width:14.2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" fillcolor="#3494ba [3204]" strokecolor="#1a495c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1E7E7A" wp14:editId="72E71543">
                <wp:simplePos x="0" y="0"/>
                <wp:positionH relativeFrom="column">
                  <wp:posOffset>1557655</wp:posOffset>
                </wp:positionH>
                <wp:positionV relativeFrom="paragraph">
                  <wp:posOffset>5243830</wp:posOffset>
                </wp:positionV>
                <wp:extent cx="2295525" cy="485775"/>
                <wp:effectExtent l="0" t="0" r="9525" b="9525"/>
                <wp:wrapNone/>
                <wp:docPr id="29" name="Parallélogram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85775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6B0" w:rsidRPr="003C30FF" w:rsidRDefault="00AC4EE2" w:rsidP="00AC4EE2">
                            <w:pPr>
                              <w:spacing w:after="0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E7E7A" id="Parallélogramme 29" o:spid="_x0000_s1028" type="#_x0000_t7" style="position:absolute;margin-left:122.65pt;margin-top:412.9pt;width:180.75pt;height:3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" adj="1143" fillcolor="#3494ba [3204]" stroked="f" strokeweight="1pt">
                <v:textbox>
                  <w:txbxContent>
                    <w:p w:rsidR="002276B0" w:rsidRPr="003C30FF" w:rsidRDefault="00AC4EE2" w:rsidP="00AC4EE2">
                      <w:pPr>
                        <w:spacing w:after="0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Expériences</w:t>
                      </w:r>
                    </w:p>
                  </w:txbxContent>
                </v:textbox>
              </v:shape>
            </w:pict>
          </mc:Fallback>
        </mc:AlternateContent>
      </w:r>
      <w:r w:rsidR="005E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B75B4" wp14:editId="617F51FB">
                <wp:simplePos x="0" y="0"/>
                <wp:positionH relativeFrom="column">
                  <wp:posOffset>-547370</wp:posOffset>
                </wp:positionH>
                <wp:positionV relativeFrom="paragraph">
                  <wp:posOffset>8091170</wp:posOffset>
                </wp:positionV>
                <wp:extent cx="2124075" cy="9525"/>
                <wp:effectExtent l="19050" t="19050" r="28575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62E85" id="Connecteur droit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pt,637.1pt" to="124.15pt,6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" strokecolor="white [3212]" strokeweight="3pt">
                <v:stroke joinstyle="miter"/>
              </v:line>
            </w:pict>
          </mc:Fallback>
        </mc:AlternateContent>
      </w:r>
      <w:r w:rsidR="005E4A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6567805</wp:posOffset>
                </wp:positionV>
                <wp:extent cx="1743075" cy="1181100"/>
                <wp:effectExtent l="0" t="0" r="28575" b="1905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181100"/>
                          <a:chOff x="0" y="-38100"/>
                          <a:chExt cx="1743075" cy="1181100"/>
                        </a:xfrm>
                      </wpg:grpSpPr>
                      <wps:wsp>
                        <wps:cNvPr id="1" name="Ellipse 1"/>
                        <wps:cNvSpPr/>
                        <wps:spPr>
                          <a:xfrm>
                            <a:off x="0" y="-38100"/>
                            <a:ext cx="476250" cy="4762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>
                            <a:off x="0" y="685800"/>
                            <a:ext cx="457200" cy="45720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685800" y="66675"/>
                            <a:ext cx="1019175" cy="276225"/>
                            <a:chOff x="0" y="0"/>
                            <a:chExt cx="1019175" cy="276225"/>
                          </a:xfrm>
                        </wpg:grpSpPr>
                        <wps:wsp>
                          <wps:cNvPr id="7" name="Rectangle à coins arrondis 7"/>
                          <wps:cNvSpPr/>
                          <wps:spPr>
                            <a:xfrm>
                              <a:off x="0" y="0"/>
                              <a:ext cx="161925" cy="276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à coins arrondis 8"/>
                          <wps:cNvSpPr/>
                          <wps:spPr>
                            <a:xfrm>
                              <a:off x="209550" y="0"/>
                              <a:ext cx="161925" cy="276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à coins arrondis 9"/>
                          <wps:cNvSpPr/>
                          <wps:spPr>
                            <a:xfrm>
                              <a:off x="428625" y="0"/>
                              <a:ext cx="161925" cy="276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à coins arrondis 10"/>
                          <wps:cNvSpPr/>
                          <wps:spPr>
                            <a:xfrm>
                              <a:off x="638175" y="0"/>
                              <a:ext cx="161925" cy="276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à coins arrondis 11"/>
                          <wps:cNvSpPr/>
                          <wps:spPr>
                            <a:xfrm>
                              <a:off x="857250" y="0"/>
                              <a:ext cx="161925" cy="276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e 13"/>
                        <wpg:cNvGrpSpPr/>
                        <wpg:grpSpPr>
                          <a:xfrm>
                            <a:off x="723900" y="800100"/>
                            <a:ext cx="1019175" cy="276225"/>
                            <a:chOff x="0" y="0"/>
                            <a:chExt cx="1019175" cy="276225"/>
                          </a:xfrm>
                        </wpg:grpSpPr>
                        <wps:wsp>
                          <wps:cNvPr id="14" name="Rectangle à coins arrondis 14"/>
                          <wps:cNvSpPr/>
                          <wps:spPr>
                            <a:xfrm>
                              <a:off x="0" y="0"/>
                              <a:ext cx="161925" cy="2762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à coins arrondis 15"/>
                          <wps:cNvSpPr/>
                          <wps:spPr>
                            <a:xfrm>
                              <a:off x="209550" y="0"/>
                              <a:ext cx="161925" cy="2762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à coins arrondis 16"/>
                          <wps:cNvSpPr/>
                          <wps:spPr>
                            <a:xfrm>
                              <a:off x="428625" y="0"/>
                              <a:ext cx="161925" cy="276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à coins arrondis 17"/>
                          <wps:cNvSpPr/>
                          <wps:spPr>
                            <a:xfrm>
                              <a:off x="638175" y="0"/>
                              <a:ext cx="161925" cy="2762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à coins arrondis 18"/>
                          <wps:cNvSpPr/>
                          <wps:spPr>
                            <a:xfrm>
                              <a:off x="857250" y="0"/>
                              <a:ext cx="161925" cy="2762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AF3F6" id="Groupe 20" o:spid="_x0000_s1026" style="position:absolute;margin-left:-40.1pt;margin-top:517.15pt;width:137.25pt;height:93pt;z-index:251675648;mso-height-relative:margin" coordorigin=",-381" coordsize="17430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">
                <v:oval id="Ellipse 1" o:spid="_x0000_s1027" style="position:absolute;top:-381;width:4762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XffMEA&#10;AADaAAAADwAAAGRycy9kb3ducmV2LnhtbERPTWvCQBC9F/oflhF6azZJoZTUVSRU6UGkNcXzkB2z&#10;wexszK6a/ntXEDwNj/c50/loO3GmwbeOFWRJCoK4drrlRsFftXz9AOEDssbOMSn4Jw/z2fPTFAvt&#10;LvxL521oRAxhX6ACE0JfSOlrQxZ94nriyO3dYDFEODRSD3iJ4baTeZq+S4stxwaDPZWG6sP2ZBUs&#10;fnbrnclW1Wb5tVq/Hfd5iZwr9TIZF58gAo3hIb67v3WcD7dXblfO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33zBAAAA2gAAAA8AAAAAAAAAAAAAAAAAmAIAAGRycy9kb3du&#10;cmV2LnhtbFBLBQYAAAAABAAEAPUAAACGAwAAAAA=&#10;" strokecolor="white [3212]" strokeweight="1pt">
                  <v:fill r:id="rId7" o:title="" recolor="t" rotate="t" type="frame"/>
                  <v:stroke joinstyle="miter"/>
                </v:oval>
                <v:oval id="Ellipse 3" o:spid="_x0000_s1028" style="position:absolute;top:685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zecUA&#10;AADaAAAADwAAAGRycy9kb3ducmV2LnhtbESPQWvCQBSE74X+h+UVeqsbldaSuoqo1R5rqoXcntln&#10;Nph9G7JbTf31XaHgcZiZb5jxtLO1OFHrK8cK+r0EBHHhdMWlgu3X+9MrCB+QNdaOScEveZhO7u/G&#10;mGp35g2dslCKCGGfogITQpNK6QtDFn3PNcTRO7jWYoiyLaVu8RzhtpaDJHmRFiuOCwYbmhsqjtmP&#10;VZBvDpd1thx+r1Zrs8v2ef65GD0r9fjQzd5ABOrCLfzf/tAKhnC9Em+A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TN5xQAAANoAAAAPAAAAAAAAAAAAAAAAAJgCAABkcnMv&#10;ZG93bnJldi54bWxQSwUGAAAAAAQABAD1AAAAigMAAAAA&#10;" strokecolor="white [3212]" strokeweight="1pt">
                  <v:fill r:id="rId8" o:title="" recolor="t" rotate="t" type="frame"/>
                  <v:stroke joinstyle="miter"/>
                </v:oval>
                <v:group id="Groupe 12" o:spid="_x0000_s1029" style="position:absolute;left:6858;top:666;width:10191;height:2763" coordsize="1019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oundrect id="Rectangle à coins arrondis 7" o:spid="_x0000_s1030" style="position:absolute;width:1619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W1I70A&#10;AADaAAAADwAAAGRycy9kb3ducmV2LnhtbESPzQrCMBCE74LvEFbwpqkeVKpRRBG8+gPibWnWpths&#10;ShPb+vZGEDwOM/MNs9p0thQN1b5wrGAyTkAQZ04XnCu4Xg6jBQgfkDWWjknBmzxs1v3eClPtWj5R&#10;cw65iBD2KSowIVSplD4zZNGPXUUcvYerLYYo61zqGtsIt6WcJslMWiw4LhisaGcoe55fVkEVitd1&#10;j022m27v5nbApJXtU6nhoNsuQQTqwj/8ax+1gjl8r8Qb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+W1I70AAADaAAAADwAAAAAAAAAAAAAAAACYAgAAZHJzL2Rvd25yZXYu&#10;eG1sUEsFBgAAAAAEAAQA9QAAAIIDAAAAAA==&#10;" fillcolor="#134162 [1609]" strokecolor="#7a8c8e [3207]" strokeweight="1pt">
                    <v:stroke joinstyle="miter"/>
                  </v:roundrect>
                  <v:roundrect id="Rectangle à coins arrondis 8" o:spid="_x0000_s1031" style="position:absolute;left:2095;width:1619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hUboA&#10;AADaAAAADwAAAGRycy9kb3ducmV2LnhtbERPuwrCMBTdBf8hXMFNUx1EqrGIIrj6AHG7NNemtLkp&#10;TWzr35tBcDyc9zYbbC06an3pWMFinoAgzp0uuVBwv51maxA+IGusHZOCD3nIduPRFlPter5Qdw2F&#10;iCHsU1RgQmhSKX1uyKKfu4Y4ci/XWgwRtoXULfYx3NZymSQrabHk2GCwoYOhvLq+rYImlO/7Ebv8&#10;sNw/zeOESS/7SqnpZNhvQAQawl/8c5+1grg1Xok3QO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nohUboAAADaAAAADwAAAAAAAAAAAAAAAACYAgAAZHJzL2Rvd25yZXYueG1s&#10;UEsFBgAAAAAEAAQA9QAAAH8DAAAAAA==&#10;" fillcolor="#134162 [1609]" strokecolor="#7a8c8e [3207]" strokeweight="1pt">
                    <v:stroke joinstyle="miter"/>
                  </v:roundrect>
                  <v:roundrect id="Rectangle à coins arrondis 9" o:spid="_x0000_s1032" style="position:absolute;left:4286;width:1619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Eyr0A&#10;AADaAAAADwAAAGRycy9kb3ducmV2LnhtbESPzQrCMBCE74LvEFbwpqkeRKtRRBG8+gPibWnWpths&#10;ShPb+vZGEDwOM/MNs9p0thQN1b5wrGAyTkAQZ04XnCu4Xg6jOQgfkDWWjknBmzxs1v3eClPtWj5R&#10;cw65iBD2KSowIVSplD4zZNGPXUUcvYerLYYo61zqGtsIt6WcJslMWiw4LhisaGcoe55fVkEVitd1&#10;j022m27v5nbApJXtU6nhoNsuQQTqwj/8ax+1ggV8r8Qb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TaEyr0AAADaAAAADwAAAAAAAAAAAAAAAACYAgAAZHJzL2Rvd25yZXYu&#10;eG1sUEsFBgAAAAAEAAQA9QAAAIIDAAAAAA==&#10;" fillcolor="#134162 [1609]" strokecolor="#7a8c8e [3207]" strokeweight="1pt">
                    <v:stroke joinstyle="miter"/>
                  </v:roundrect>
                  <v:roundrect id="Rectangle à coins arrondis 10" o:spid="_x0000_s1033" style="position:absolute;left:6381;width:162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p2cEA&#10;AADbAAAADwAAAGRycy9kb3ducmV2LnhtbESPT4vCMBDF7wt+hzCCN03Xg0g1FnER9uofWPY2NGNT&#10;2kxKE9vut3cOwt5meG/e+82+mHyrBupjHdjA5yoDRVwGW3Nl4H47L7egYkK22AYmA38UoTjMPvaY&#10;2zDyhYZrqpSEcMzRgEupy7WOpSOPcRU6YtEeofeYZO0rbXscJdy3ep1lG+2xZmlw2NHJUdlcn95A&#10;l+rn/QuH8rQ+/rqfM2ajHhtjFvPpuAOVaEr/5vf1txV8oZdfZAB9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+KdnBAAAA2wAAAA8AAAAAAAAAAAAAAAAAmAIAAGRycy9kb3du&#10;cmV2LnhtbFBLBQYAAAAABAAEAPUAAACGAwAAAAA=&#10;" fillcolor="#134162 [1609]" strokecolor="#7a8c8e [3207]" strokeweight="1pt">
                    <v:stroke joinstyle="miter"/>
                  </v:roundrect>
                  <v:roundrect id="Rectangle à coins arrondis 11" o:spid="_x0000_s1034" style="position:absolute;left:8572;width:1619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QrsA&#10;AADbAAAADwAAAGRycy9kb3ducmV2LnhtbERPSwrCMBDdC94hjODOproQqUYRRXDrB8Td0IxNsZmU&#10;Jrb19kYQ3M3jfWe16W0lWmp86VjBNElBEOdOl1wouF4OkwUIH5A1Vo5JwZs8bNbDwQoz7To+UXsO&#10;hYgh7DNUYEKoMyl9bsiiT1xNHLmHayyGCJtC6ga7GG4rOUvTubRYcmwwWNPOUP48v6yCOpSv6x7b&#10;fDfb3s3tgGknu6dS41G/XYII1Ie/+Oc+6jh/Ct9f4gF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HyjEK7AAAA2wAAAA8AAAAAAAAAAAAAAAAAmAIAAGRycy9kb3ducmV2Lnht&#10;bFBLBQYAAAAABAAEAPUAAACAAwAAAAA=&#10;" fillcolor="#134162 [1609]" strokecolor="#7a8c8e [3207]" strokeweight="1pt">
                    <v:stroke joinstyle="miter"/>
                  </v:roundrect>
                </v:group>
                <v:group id="Groupe 13" o:spid="_x0000_s1035" style="position:absolute;left:7239;top:8001;width:10191;height:2762" coordsize="1019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oundrect id="Rectangle à coins arrondis 14" o:spid="_x0000_s1036" style="position:absolute;width:1619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v2rsA&#10;AADbAAAADwAAAGRycy9kb3ducmV2LnhtbERPSwrCMBDdC94hjOBOU0VEqlFEEdz6AXE3NGNTbCal&#10;iW29vREEd/N431ltOluKhmpfOFYwGScgiDOnC84VXC+H0QKED8gaS8ek4E0eNut+b4Wpdi2fqDmH&#10;XMQQ9ikqMCFUqZQ+M2TRj11FHLmHqy2GCOtc6hrbGG5LOU2SubRYcGwwWNHOUPY8v6yCKhSv6x6b&#10;bDfd3s3tgEkr26dSw0G3XYII1IW/+Oc+6jh/Bt9f4gFy/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GFL9q7AAAA2wAAAA8AAAAAAAAAAAAAAAAAmAIAAGRycy9kb3ducmV2Lnht&#10;bFBLBQYAAAAABAAEAPUAAACAAwAAAAA=&#10;" fillcolor="#134162 [1609]" strokecolor="#7a8c8e [3207]" strokeweight="1pt">
                    <v:stroke joinstyle="miter"/>
                  </v:roundrect>
                  <v:roundrect id="Rectangle à coins arrondis 15" o:spid="_x0000_s1037" style="position:absolute;left:2095;width:1619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k+lcEA&#10;AADbAAAADwAAAGRycy9kb3ducmV2LnhtbERPS4vCMBC+C/6HMII3m66gq12j+EAQ9rD4gPU4NLNt&#10;sZmUJGr99xtB8DYf33Nmi9bU4kbOV5YVfCQpCOLc6ooLBafjdjAB4QOyxtoyKXiQh8W825lhpu2d&#10;93Q7hELEEPYZKihDaDIpfV6SQZ/Yhjhyf9YZDBG6QmqH9xhuajlM07E0WHFsKLGhdUn55XA1Cqan&#10;8+fmcZU/+nJehd/jxKX19Fupfq9dfoEI1Ia3+OXe6Th/BM9f4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5PpXBAAAA2wAAAA8AAAAAAAAAAAAAAAAAmAIAAGRycy9kb3du&#10;cmV2LnhtbFBLBQYAAAAABAAEAPUAAACGAwAAAAA=&#10;" fillcolor="white [3212]" strokecolor="#7a8c8e [3207]" strokeweight="1pt">
                    <v:stroke joinstyle="miter"/>
                  </v:roundrect>
                  <v:roundrect id="Rectangle à coins arrondis 16" o:spid="_x0000_s1038" style="position:absolute;left:4286;width:1619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PEtsEA&#10;AADbAAAADwAAAGRycy9kb3ducmV2LnhtbERPTWvCQBC9C/6HZYRexGwqNA0xq4TaQq/V9tDbkJ0m&#10;obuzIbvG1F/vFgRv83ifU+4ma8RIg+8cK3hMUhDEtdMdNwo+j2+rHIQPyBqNY1LwRx522/msxEK7&#10;M3/QeAiNiCHsC1TQhtAXUvq6JYs+cT1x5H7cYDFEODRSD3iO4dbIdZpm0mLHsaHFnl5aqn8PJ6vA&#10;PVW4vIT11/PrtzbUmzrL9rlSD4up2oAINIW7+OZ+13F+Bv+/xAPk9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xLbBAAAA2wAAAA8AAAAAAAAAAAAAAAAAmAIAAGRycy9kb3du&#10;cmV2LnhtbFBLBQYAAAAABAAEAPUAAACGAwAAAAA=&#10;" fillcolor="white [3201]" strokecolor="#2683c6 [3209]" strokeweight="1pt">
                    <v:stroke joinstyle="miter"/>
                  </v:roundrect>
                  <v:roundrect id="Rectangle à coins arrondis 17" o:spid="_x0000_s1039" style="position:absolute;left:6381;width:162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cFecEA&#10;AADbAAAADwAAAGRycy9kb3ducmV2LnhtbERPS4vCMBC+L+x/CCN4W1P34KM2ld0VQfAgPkCPQzPb&#10;FptJSaLWf28Ewdt8fM/J5p1pxJWcry0rGA4SEMSF1TWXCg775dcEhA/IGhvLpOBOHub550eGqbY3&#10;3tJ1F0oRQ9inqKAKoU2l9EVFBv3AtsSR+7fOYIjQlVI7vMVw08jvJBlJgzXHhgpb+quoOO8uRsH0&#10;cBov7he50efTbzjuJy5ppmul+r3uZwYiUBfe4pd7peP8MTx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BXnBAAAA2wAAAA8AAAAAAAAAAAAAAAAAmAIAAGRycy9kb3du&#10;cmV2LnhtbFBLBQYAAAAABAAEAPUAAACGAwAAAAA=&#10;" fillcolor="white [3212]" strokecolor="#7a8c8e [3207]" strokeweight="1pt">
                    <v:stroke joinstyle="miter"/>
                  </v:roundrect>
                  <v:roundrect id="Rectangle à coins arrondis 18" o:spid="_x0000_s1040" style="position:absolute;left:8572;width:1619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kh8UA&#10;AADbAAAADwAAAGRycy9kb3ducmV2LnhtbESPT2vCQBDF70K/wzKFXkQ3erAaXSUIhVaK4J+LtyE7&#10;JsHsbMiuJu2ndw6F3mZ4b977zWrTu1o9qA2VZwOTcQKKOPe24sLA+fQxmoMKEdli7ZkM/FCAzfpl&#10;sMLU+o4P9DjGQkkIhxQNlDE2qdYhL8lhGPuGWLSrbx1GWdtC2xY7CXe1nibJTDusWBpKbGhbUn47&#10;3p2Bfda5y/Rr/77o7vY3Dnn3nV13xry99tkSVKQ+/pv/rj+t4Aus/CID6P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KSHxQAAANsAAAAPAAAAAAAAAAAAAAAAAJgCAABkcnMv&#10;ZG93bnJldi54bWxQSwUGAAAAAAQABAD1AAAAigMAAAAA&#10;" fillcolor="white [3201]" strokecolor="#7a8c8e [3207]" strokeweight="1pt">
                    <v:stroke joinstyle="miter"/>
                  </v:roundrect>
                </v:group>
              </v:group>
            </w:pict>
          </mc:Fallback>
        </mc:AlternateContent>
      </w:r>
      <w:r w:rsidR="005E4A8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5738495</wp:posOffset>
                </wp:positionV>
                <wp:extent cx="2124075" cy="9525"/>
                <wp:effectExtent l="19050" t="19050" r="28575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BD983" id="Connecteur droit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451.85pt" to="118.15pt,4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" strokecolor="white [3212]" strokeweight="3pt">
                <v:stroke joinstyle="miter"/>
              </v:line>
            </w:pict>
          </mc:Fallback>
        </mc:AlternateContent>
      </w:r>
      <w:r w:rsidR="005E4A8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8777605</wp:posOffset>
                </wp:positionV>
                <wp:extent cx="1908175" cy="474980"/>
                <wp:effectExtent l="0" t="0" r="0" b="127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175" cy="474980"/>
                          <a:chOff x="0" y="-1270"/>
                          <a:chExt cx="1908175" cy="474980"/>
                        </a:xfrm>
                      </wpg:grpSpPr>
                      <pic:pic xmlns:pic="http://schemas.openxmlformats.org/drawingml/2006/picture">
                        <pic:nvPicPr>
                          <pic:cNvPr id="21" name="Image 21" descr="C:\Users\WIM\Desktop\musiqu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27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 22" descr="C:\Users\WIM\Desktop\football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695325" y="0"/>
                            <a:ext cx="44577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 23" descr="C:\Users\WIM\Desktop\informatique\informatiqu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7800" y="13335"/>
                            <a:ext cx="46037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8D5A7" id="Groupe 25" o:spid="_x0000_s1026" style="position:absolute;margin-left:-39.35pt;margin-top:691.15pt;width:150.25pt;height:37.4pt;z-index:251681792;mso-width-relative:margin;mso-height-relative:margin" coordorigin=",-12" coordsize="19081,4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1" o:spid="_x0000_s1027" type="#_x0000_t75" style="position:absolute;top:-12;width:4476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ZF4rCAAAA2wAAAA8AAABkcnMvZG93bnJldi54bWxEj9GKwjAURN8F/yFcwTdN68Ii1SgiKLK7&#10;LFj9gEtzbYvNTW1SjX+/EYR9HGbmDLNcB9OIO3WutqwgnSYgiAuray4VnE+7yRyE88gaG8uk4EkO&#10;1qvhYImZtg8+0j33pYgQdhkqqLxvMyldUZFBN7UtcfQutjPoo+xKqTt8RLhp5CxJPqXBmuNChS1t&#10;KyqueW8UnHrs918h7A7n8P17az6K9Jb/KDUehc0ChKfg/8Pv9kErmKXw+hJ/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mReKwgAAANsAAAAPAAAAAAAAAAAAAAAAAJ8C&#10;AABkcnMvZG93bnJldi54bWxQSwUGAAAAAAQABAD3AAAAjgMAAAAA&#10;">
                  <v:imagedata r:id="rId15" o:title="musique" recolortarget="#363e3f [1447]"/>
                  <v:path arrowok="t"/>
                </v:shape>
                <v:shape id="Image 22" o:spid="_x0000_s1028" type="#_x0000_t75" style="position:absolute;left:6953;width:4457;height:4457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gKjDAAAA2wAAAA8AAABkcnMvZG93bnJldi54bWxEj0GLwjAUhO8L/ofwBG82tQeVahQRBBG6&#10;oruox0fzbIvNS2midv31ZmFhj8PMfMPMl52pxYNaV1lWMIpiEMS51RUXCr6/NsMpCOeRNdaWScEP&#10;OVgueh9zTLV98oEeR1+IAGGXooLS+yaV0uUlGXSRbYiDd7WtQR9kW0jd4jPATS2TOB5LgxWHhRIb&#10;WpeU3453o+DzZfVE03nsD9lpu9nts4oumVKDfreagfDU+f/wX3urFSQJ/H4JP0Au3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uAqMMAAADbAAAADwAAAAAAAAAAAAAAAACf&#10;AgAAZHJzL2Rvd25yZXYueG1sUEsFBgAAAAAEAAQA9wAAAI8DAAAAAA==&#10;">
                  <v:imagedata r:id="rId16" o:title="football" recolortarget="#363e3f [1447]"/>
                  <v:path arrowok="t"/>
                </v:shape>
                <v:shape id="Image 23" o:spid="_x0000_s1029" type="#_x0000_t75" style="position:absolute;left:14478;top:133;width:4603;height:4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ijGzEAAAA2wAAAA8AAABkcnMvZG93bnJldi54bWxEj09rAjEUxO8Fv0N4BS+lZmtrkXWjVEHo&#10;xUPXPXh8bt7+oZuXuIm6fntTKHgcZuY3TLYaTCcu1PvWsoK3SQKCuLS65VpBsd++zkH4gKyxs0wK&#10;buRhtRw9ZZhqe+UfuuShFhHCPkUFTQguldKXDRn0E+uIo1fZ3mCIsq+l7vEa4aaT0yT5lAZbjgsN&#10;Oto0VP7mZ6PgsKvW+XB0SN1LctzPXPFxokKp8fPwtQARaAiP8H/7WyuYvsPfl/gD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ijGzEAAAA2wAAAA8AAAAAAAAAAAAAAAAA&#10;nwIAAGRycy9kb3ducmV2LnhtbFBLBQYAAAAABAAEAPcAAACQAwAAAAA=&#10;">
                  <v:imagedata r:id="rId17" o:title="informatique"/>
                  <v:path arrowok="t"/>
                </v:shape>
              </v:group>
            </w:pict>
          </mc:Fallback>
        </mc:AlternateContent>
      </w:r>
      <w:r w:rsidR="00E479E0" w:rsidRPr="002F51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5E276" wp14:editId="226D9838">
                <wp:simplePos x="0" y="0"/>
                <wp:positionH relativeFrom="column">
                  <wp:posOffset>2352675</wp:posOffset>
                </wp:positionH>
                <wp:positionV relativeFrom="paragraph">
                  <wp:posOffset>8001000</wp:posOffset>
                </wp:positionV>
                <wp:extent cx="180975" cy="171450"/>
                <wp:effectExtent l="0" t="0" r="28575" b="1905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3E0717" id="Ellipse 35" o:spid="_x0000_s1026" style="position:absolute;margin-left:185.25pt;margin-top:630pt;width:14.2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" fillcolor="#3494ba [3204]" strokecolor="#1a495c [1604]" strokeweight="1pt">
                <v:stroke joinstyle="miter"/>
              </v:oval>
            </w:pict>
          </mc:Fallback>
        </mc:AlternateContent>
      </w:r>
      <w:r w:rsidR="00E479E0" w:rsidRPr="002F51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60389F" wp14:editId="466905D3">
                <wp:simplePos x="0" y="0"/>
                <wp:positionH relativeFrom="column">
                  <wp:posOffset>2443479</wp:posOffset>
                </wp:positionH>
                <wp:positionV relativeFrom="paragraph">
                  <wp:posOffset>8072755</wp:posOffset>
                </wp:positionV>
                <wp:extent cx="19050" cy="1304925"/>
                <wp:effectExtent l="19050" t="19050" r="19050" b="2857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04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4BE70" id="Connecteur droit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635.65pt" to="193.9pt,7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" strokecolor="#404040 [2429]" strokeweight="3pt">
                <v:stroke dashstyle="1 1" joinstyle="miter"/>
              </v:line>
            </w:pict>
          </mc:Fallback>
        </mc:AlternateContent>
      </w:r>
      <w:r w:rsidR="00E479E0" w:rsidRPr="002F51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770434" wp14:editId="48E90074">
                <wp:simplePos x="0" y="0"/>
                <wp:positionH relativeFrom="column">
                  <wp:posOffset>2367280</wp:posOffset>
                </wp:positionH>
                <wp:positionV relativeFrom="paragraph">
                  <wp:posOffset>9091930</wp:posOffset>
                </wp:positionV>
                <wp:extent cx="180975" cy="171450"/>
                <wp:effectExtent l="0" t="0" r="28575" b="1905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D233E" id="Ellipse 42" o:spid="_x0000_s1026" style="position:absolute;margin-left:186.4pt;margin-top:715.9pt;width:14.25pt;height:1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" fillcolor="#3494ba [3204]" strokecolor="#1a495c [1604]" strokeweight="1pt">
                <v:stroke joinstyle="miter"/>
              </v:oval>
            </w:pict>
          </mc:Fallback>
        </mc:AlternateContent>
      </w:r>
      <w:r w:rsidR="00E479E0" w:rsidRPr="002F51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FC745" wp14:editId="091C6E0C">
                <wp:simplePos x="0" y="0"/>
                <wp:positionH relativeFrom="column">
                  <wp:posOffset>2348230</wp:posOffset>
                </wp:positionH>
                <wp:positionV relativeFrom="paragraph">
                  <wp:posOffset>8568055</wp:posOffset>
                </wp:positionV>
                <wp:extent cx="180975" cy="171450"/>
                <wp:effectExtent l="0" t="0" r="28575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8AF61" id="Ellipse 24" o:spid="_x0000_s1026" style="position:absolute;margin-left:184.9pt;margin-top:674.65pt;width:14.25pt;height:1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" fillcolor="#3494ba [3204]" strokecolor="#1a495c [1604]" strokeweight="1pt">
                <v:stroke joinstyle="miter"/>
              </v:oval>
            </w:pict>
          </mc:Fallback>
        </mc:AlternateContent>
      </w:r>
      <w:r w:rsidR="00E479E0" w:rsidRPr="002F51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714C84" wp14:editId="67914B6D">
                <wp:simplePos x="0" y="0"/>
                <wp:positionH relativeFrom="column">
                  <wp:posOffset>2805430</wp:posOffset>
                </wp:positionH>
                <wp:positionV relativeFrom="paragraph">
                  <wp:posOffset>9053830</wp:posOffset>
                </wp:positionV>
                <wp:extent cx="3352800" cy="600075"/>
                <wp:effectExtent l="0" t="0" r="0" b="952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9E0" w:rsidRDefault="00E479E0" w:rsidP="00E479E0">
                            <w:pPr>
                              <w:spacing w:line="240" w:lineRule="auto"/>
                            </w:pPr>
                            <w:r w:rsidRPr="00E479E0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t>Baccalaureat  série L2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 w:rsidRPr="00E479E0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lang w:eastAsia="fr-FR"/>
                              </w:rPr>
                              <w:t>au Lycee de Thilmak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14C84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margin-left:220.9pt;margin-top:712.9pt;width:264pt;height:47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" fillcolor="white [3201]" stroked="f" strokeweight=".5pt">
                <v:textbox>
                  <w:txbxContent>
                    <w:p w:rsidR="00E479E0" w:rsidRDefault="00E479E0" w:rsidP="00E479E0">
                      <w:pPr>
                        <w:spacing w:line="240" w:lineRule="auto"/>
                      </w:pPr>
                      <w:r w:rsidRPr="00E479E0">
                        <w:rPr>
                          <w:rFonts w:asciiTheme="majorHAnsi" w:hAnsiTheme="majorHAnsi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t>Baccalaureat  série L2</w:t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Pr="00E479E0">
                        <w:rPr>
                          <w:rFonts w:asciiTheme="majorHAnsi" w:hAnsiTheme="majorHAnsi"/>
                          <w:b/>
                          <w:noProof/>
                          <w:sz w:val="24"/>
                          <w:lang w:eastAsia="fr-FR"/>
                        </w:rPr>
                        <w:t>au Lycee de Thilmakha</w:t>
                      </w:r>
                    </w:p>
                  </w:txbxContent>
                </v:textbox>
              </v:shape>
            </w:pict>
          </mc:Fallback>
        </mc:AlternateContent>
      </w:r>
      <w:r w:rsidR="00E479E0" w:rsidRPr="002F51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714C84" wp14:editId="67914B6D">
                <wp:simplePos x="0" y="0"/>
                <wp:positionH relativeFrom="margin">
                  <wp:posOffset>2824479</wp:posOffset>
                </wp:positionH>
                <wp:positionV relativeFrom="paragraph">
                  <wp:posOffset>8453755</wp:posOffset>
                </wp:positionV>
                <wp:extent cx="2790825" cy="600075"/>
                <wp:effectExtent l="0" t="0" r="9525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9E0" w:rsidRDefault="00E479E0" w:rsidP="00E479E0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  <w:t>ISFOS (Institut Supérieur de Formations Spécialisées)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color w:val="4A7090" w:themeColor="background2" w:themeShade="80"/>
                              </w:rPr>
                              <w:t>Informatique de gestion (IG)</w:t>
                            </w:r>
                            <w:r>
                              <w:t>.</w:t>
                            </w:r>
                            <w:r w:rsidRPr="00E479E0">
                              <w:t xml:space="preserve"> </w:t>
                            </w:r>
                            <w:r w:rsidRPr="00E479E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49DBC9" wp14:editId="7281A647">
                                  <wp:extent cx="3163570" cy="548232"/>
                                  <wp:effectExtent l="0" t="0" r="0" b="4445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3570" cy="548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4C84" id="Zone de texte 38" o:spid="_x0000_s1027" type="#_x0000_t202" style="position:absolute;margin-left:222.4pt;margin-top:665.65pt;width:219.7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" fillcolor="white [3201]" stroked="f" strokeweight=".5pt">
                <v:textbox>
                  <w:txbxContent>
                    <w:p w:rsidR="00E479E0" w:rsidRDefault="00E479E0" w:rsidP="00E479E0">
                      <w:pPr>
                        <w:spacing w:line="240" w:lineRule="auto"/>
                      </w:pPr>
                      <w:r>
                        <w:rPr>
                          <w:b/>
                          <w:color w:val="262626" w:themeColor="text1" w:themeTint="D9"/>
                          <w:sz w:val="24"/>
                        </w:rPr>
                        <w:t xml:space="preserve">ISFOS (Institut Supérieur de </w:t>
                      </w:r>
                      <w:r>
                        <w:rPr>
                          <w:b/>
                          <w:color w:val="262626" w:themeColor="text1" w:themeTint="D9"/>
                          <w:sz w:val="24"/>
                        </w:rPr>
                        <w:t>Formations Spécialisées)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i/>
                          <w:color w:val="4A7090" w:themeColor="background2" w:themeShade="80"/>
                        </w:rPr>
                        <w:t>Informatique de gestion (IG)</w:t>
                      </w:r>
                      <w:r>
                        <w:t>.</w:t>
                      </w:r>
                      <w:r w:rsidRPr="00E479E0">
                        <w:t xml:space="preserve"> </w:t>
                      </w:r>
                      <w:r w:rsidRPr="00E479E0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49DBC9" wp14:editId="7281A647">
                            <wp:extent cx="3163570" cy="548232"/>
                            <wp:effectExtent l="0" t="0" r="0" b="4445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3570" cy="548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79E0" w:rsidRPr="002F51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92054B" wp14:editId="72E1F4BF">
                <wp:simplePos x="0" y="0"/>
                <wp:positionH relativeFrom="column">
                  <wp:posOffset>2776855</wp:posOffset>
                </wp:positionH>
                <wp:positionV relativeFrom="paragraph">
                  <wp:posOffset>7872730</wp:posOffset>
                </wp:positionV>
                <wp:extent cx="3352800" cy="600075"/>
                <wp:effectExtent l="0" t="0" r="0" b="952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13C" w:rsidRDefault="00B91E29" w:rsidP="002F513C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4"/>
                              </w:rPr>
                              <w:t>ISFOS (Institut Supérieur de Formations Spécialisées)</w:t>
                            </w:r>
                            <w:r>
                              <w:t xml:space="preserve"> </w:t>
                            </w:r>
                            <w:r w:rsidR="002F513C">
                              <w:br/>
                            </w:r>
                            <w:r>
                              <w:rPr>
                                <w:i/>
                                <w:color w:val="4A7090" w:themeColor="background2" w:themeShade="80"/>
                              </w:rPr>
                              <w:t>Informatique de gestion (IG)</w:t>
                            </w:r>
                            <w:r w:rsidR="002F513C">
                              <w:t>.</w:t>
                            </w:r>
                            <w:r w:rsidR="00E479E0" w:rsidRPr="00E479E0">
                              <w:t xml:space="preserve"> </w:t>
                            </w:r>
                            <w:r w:rsidR="00E479E0" w:rsidRPr="00E479E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163570" cy="548232"/>
                                  <wp:effectExtent l="0" t="0" r="0" b="4445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3570" cy="548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054B" id="Zone de texte 36" o:spid="_x0000_s1028" type="#_x0000_t202" style="position:absolute;margin-left:218.65pt;margin-top:619.9pt;width:264pt;height:47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" fillcolor="white [3201]" stroked="f" strokeweight=".5pt">
                <v:textbox>
                  <w:txbxContent>
                    <w:p w:rsidR="002F513C" w:rsidRDefault="00B91E29" w:rsidP="002F513C">
                      <w:pPr>
                        <w:spacing w:line="240" w:lineRule="auto"/>
                      </w:pPr>
                      <w:r>
                        <w:rPr>
                          <w:b/>
                          <w:color w:val="262626" w:themeColor="text1" w:themeTint="D9"/>
                          <w:sz w:val="24"/>
                        </w:rPr>
                        <w:t>ISFOS (Institut Supérieur de Formations Spécialisées)</w:t>
                      </w:r>
                      <w:r>
                        <w:t xml:space="preserve"> </w:t>
                      </w:r>
                      <w:r w:rsidR="002F513C">
                        <w:br/>
                      </w:r>
                      <w:r>
                        <w:rPr>
                          <w:i/>
                          <w:color w:val="4A7090" w:themeColor="background2" w:themeShade="80"/>
                        </w:rPr>
                        <w:t>Informatique de gestion (IG)</w:t>
                      </w:r>
                      <w:r w:rsidR="002F513C">
                        <w:t>.</w:t>
                      </w:r>
                      <w:r w:rsidR="00E479E0" w:rsidRPr="00E479E0">
                        <w:t xml:space="preserve"> </w:t>
                      </w:r>
                      <w:r w:rsidR="00E479E0" w:rsidRPr="00E479E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163570" cy="548232"/>
                            <wp:effectExtent l="0" t="0" r="0" b="4445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3570" cy="548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32A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58562</wp:posOffset>
                </wp:positionH>
                <wp:positionV relativeFrom="paragraph">
                  <wp:posOffset>-987718</wp:posOffset>
                </wp:positionV>
                <wp:extent cx="5387144" cy="1520825"/>
                <wp:effectExtent l="0" t="0" r="4445" b="31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144" cy="152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3A" w:rsidRPr="0099573A" w:rsidRDefault="00F27ED1" w:rsidP="00F27ED1">
                            <w:pPr>
                              <w:spacing w:after="0"/>
                              <w:jc w:val="center"/>
                              <w:rPr>
                                <w:rFonts w:ascii="Freestyle Script" w:hAnsi="Freestyle Script"/>
                                <w:sz w:val="72"/>
                                <w:szCs w:val="72"/>
                              </w:rPr>
                            </w:pPr>
                            <w:r w:rsidRPr="00F27ED1">
                              <w:rPr>
                                <w:rFonts w:ascii="Freestyle Script" w:hAnsi="Freestyle Script"/>
                                <w:sz w:val="96"/>
                                <w:szCs w:val="72"/>
                              </w:rPr>
                              <w:t>Profil</w:t>
                            </w:r>
                            <w:r>
                              <w:rPr>
                                <w:rFonts w:ascii="Freestyle Script" w:hAnsi="Freestyle Script"/>
                                <w:sz w:val="9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Freestyle Script" w:hAnsi="Freestyle Script"/>
                                <w:sz w:val="96"/>
                                <w:szCs w:val="72"/>
                              </w:rPr>
                              <w:tab/>
                            </w:r>
                            <w:r>
                              <w:rPr>
                                <w:rFonts w:ascii="Freestyle Script" w:hAnsi="Freestyle Script"/>
                                <w:sz w:val="96"/>
                                <w:szCs w:val="72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201.45pt;margin-top:-77.75pt;width:424.2pt;height:1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" fillcolor="#58b6c0 [3205]" stroked="f" strokeweight="1.5pt">
                <v:textbox>
                  <w:txbxContent>
                    <w:p w:rsidR="0099573A" w:rsidRPr="0099573A" w:rsidRDefault="00F27ED1" w:rsidP="00F27ED1">
                      <w:pPr>
                        <w:spacing w:after="0"/>
                        <w:jc w:val="center"/>
                        <w:rPr>
                          <w:rFonts w:ascii="Freestyle Script" w:hAnsi="Freestyle Script"/>
                          <w:sz w:val="72"/>
                          <w:szCs w:val="72"/>
                        </w:rPr>
                      </w:pPr>
                      <w:r w:rsidRPr="00F27ED1">
                        <w:rPr>
                          <w:rFonts w:ascii="Freestyle Script" w:hAnsi="Freestyle Script"/>
                          <w:sz w:val="96"/>
                          <w:szCs w:val="72"/>
                        </w:rPr>
                        <w:t>Profil</w:t>
                      </w:r>
                      <w:r>
                        <w:rPr>
                          <w:rFonts w:ascii="Freestyle Script" w:hAnsi="Freestyle Script"/>
                          <w:sz w:val="96"/>
                          <w:szCs w:val="72"/>
                        </w:rPr>
                        <w:t xml:space="preserve"> </w:t>
                      </w:r>
                      <w:r>
                        <w:rPr>
                          <w:rFonts w:ascii="Freestyle Script" w:hAnsi="Freestyle Script"/>
                          <w:sz w:val="96"/>
                          <w:szCs w:val="72"/>
                        </w:rPr>
                        <w:tab/>
                      </w:r>
                      <w:r>
                        <w:rPr>
                          <w:rFonts w:ascii="Freestyle Script" w:hAnsi="Freestyle Script"/>
                          <w:sz w:val="96"/>
                          <w:szCs w:val="72"/>
                        </w:rPr>
                        <w:tab/>
                        <w:t xml:space="preserve">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91E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2186305</wp:posOffset>
                </wp:positionV>
                <wp:extent cx="4295775" cy="3067050"/>
                <wp:effectExtent l="0" t="0" r="9525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325" w:rsidRPr="002276B0" w:rsidRDefault="000E2815" w:rsidP="000E2815">
                            <w:pPr>
                              <w:tabs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="000E3325" w:rsidRPr="002276B0"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  <w:tab/>
                            </w:r>
                            <w:r w:rsidRPr="002276B0"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  <w:t>Programmation</w:t>
                            </w:r>
                            <w:r w:rsidRPr="002276B0"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  <w:tab/>
                              <w:t xml:space="preserve">Bureautique </w:t>
                            </w:r>
                            <w:r w:rsidRPr="002276B0">
                              <w:rPr>
                                <w:b/>
                                <w:color w:val="595959" w:themeColor="text1" w:themeTint="A6"/>
                                <w:sz w:val="28"/>
                              </w:rPr>
                              <w:tab/>
                              <w:t>Assemblage</w:t>
                            </w:r>
                          </w:p>
                          <w:p w:rsidR="000E2815" w:rsidRPr="002276B0" w:rsidRDefault="000E2815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proofErr w:type="spellStart"/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>Bootstrap</w:t>
                            </w:r>
                            <w:proofErr w:type="spellEnd"/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  <w:t>Word</w:t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  <w:t>maintenance</w:t>
                            </w:r>
                          </w:p>
                          <w:p w:rsidR="000E2815" w:rsidRPr="002276B0" w:rsidRDefault="000E2815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  <w:t>Html5/Css3</w:t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  <w:t>Excel</w:t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  <w:t>Installation</w:t>
                            </w:r>
                          </w:p>
                          <w:p w:rsidR="001572ED" w:rsidRDefault="000E2815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  <w:t>PHP/MySQL</w:t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  <w:t>Powerpoint</w:t>
                            </w:r>
                          </w:p>
                          <w:p w:rsidR="00E32766" w:rsidRDefault="00E32766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          </w:t>
                            </w:r>
                            <w:r w:rsidR="008A4BDE"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Wordpress</w:t>
                            </w:r>
                            <w:proofErr w:type="spellEnd"/>
                          </w:p>
                          <w:p w:rsidR="000E2815" w:rsidRPr="002276B0" w:rsidRDefault="001572ED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Drupal</w:t>
                            </w:r>
                            <w:proofErr w:type="spellEnd"/>
                            <w:r w:rsidR="000E2815"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</w:p>
                          <w:p w:rsidR="000E2815" w:rsidRPr="002276B0" w:rsidRDefault="000E2815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  <w:t>JavaScript</w:t>
                            </w:r>
                          </w:p>
                          <w:p w:rsidR="000E2815" w:rsidRPr="002276B0" w:rsidRDefault="000E2815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  <w:t>Angular</w:t>
                            </w:r>
                          </w:p>
                          <w:p w:rsidR="000E2815" w:rsidRPr="002276B0" w:rsidRDefault="000E2815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  <w:t>JQuery</w:t>
                            </w:r>
                          </w:p>
                          <w:p w:rsidR="000E2815" w:rsidRPr="002276B0" w:rsidRDefault="000E2815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  <w:t>Python</w:t>
                            </w:r>
                          </w:p>
                          <w:p w:rsidR="000E2815" w:rsidRPr="002276B0" w:rsidRDefault="000E2815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  <w:t>Django</w:t>
                            </w:r>
                          </w:p>
                          <w:p w:rsidR="002276B0" w:rsidRDefault="002276B0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</w:r>
                            <w:r w:rsidRPr="002276B0">
                              <w:rPr>
                                <w:color w:val="808080" w:themeColor="background1" w:themeShade="80"/>
                                <w:sz w:val="24"/>
                              </w:rPr>
                              <w:tab/>
                              <w:t>WordPress</w:t>
                            </w:r>
                          </w:p>
                          <w:p w:rsidR="001572ED" w:rsidRDefault="001572ED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0E245C" w:rsidRDefault="000E245C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0E245C" w:rsidRDefault="000E245C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  <w:p w:rsidR="000E245C" w:rsidRPr="002276B0" w:rsidRDefault="000E245C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5387"/>
                                <w:tab w:val="center" w:pos="6096"/>
                              </w:tabs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color w:val="808080" w:themeColor="background1" w:themeShade="80"/>
                                <w:sz w:val="24"/>
                              </w:rPr>
                              <w:t>dd</w:t>
                            </w:r>
                            <w:proofErr w:type="gramEnd"/>
                          </w:p>
                          <w:p w:rsidR="000E2815" w:rsidRDefault="000E2815" w:rsidP="000E2815">
                            <w:pPr>
                              <w:tabs>
                                <w:tab w:val="center" w:pos="284"/>
                                <w:tab w:val="center" w:pos="567"/>
                                <w:tab w:val="center" w:pos="851"/>
                                <w:tab w:val="center" w:pos="3402"/>
                                <w:tab w:val="center" w:pos="4962"/>
                                <w:tab w:val="center" w:pos="6096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3" type="#_x0000_t202" style="position:absolute;margin-left:159.4pt;margin-top:172.15pt;width:338.25pt;height:24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" fillcolor="white [3201]" stroked="f" strokeweight=".5pt">
                <v:textbox>
                  <w:txbxContent>
                    <w:p w:rsidR="000E3325" w:rsidRPr="002276B0" w:rsidRDefault="000E2815" w:rsidP="000E2815">
                      <w:pPr>
                        <w:tabs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b/>
                        </w:rPr>
                      </w:pPr>
                      <w:r>
                        <w:tab/>
                      </w:r>
                      <w:r w:rsidR="000E3325" w:rsidRPr="002276B0">
                        <w:rPr>
                          <w:b/>
                          <w:color w:val="595959" w:themeColor="text1" w:themeTint="A6"/>
                          <w:sz w:val="28"/>
                        </w:rPr>
                        <w:tab/>
                      </w:r>
                      <w:r w:rsidRPr="002276B0">
                        <w:rPr>
                          <w:b/>
                          <w:color w:val="595959" w:themeColor="text1" w:themeTint="A6"/>
                          <w:sz w:val="28"/>
                        </w:rPr>
                        <w:t>Programmation</w:t>
                      </w:r>
                      <w:r w:rsidRPr="002276B0">
                        <w:rPr>
                          <w:b/>
                          <w:color w:val="595959" w:themeColor="text1" w:themeTint="A6"/>
                          <w:sz w:val="28"/>
                        </w:rPr>
                        <w:tab/>
                        <w:t xml:space="preserve">Bureautique </w:t>
                      </w:r>
                      <w:r w:rsidRPr="002276B0">
                        <w:rPr>
                          <w:b/>
                          <w:color w:val="595959" w:themeColor="text1" w:themeTint="A6"/>
                          <w:sz w:val="28"/>
                        </w:rPr>
                        <w:tab/>
                        <w:t>Assemblage</w:t>
                      </w:r>
                    </w:p>
                    <w:p w:rsidR="000E2815" w:rsidRPr="002276B0" w:rsidRDefault="000E2815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proofErr w:type="spellStart"/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>Bootstrap</w:t>
                      </w:r>
                      <w:proofErr w:type="spellEnd"/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  <w:t>Word</w:t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  <w:t>maintenance</w:t>
                      </w:r>
                    </w:p>
                    <w:p w:rsidR="000E2815" w:rsidRPr="002276B0" w:rsidRDefault="000E2815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  <w:t>Html5/Css3</w:t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  <w:t>Excel</w:t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  <w:t>Installation</w:t>
                      </w:r>
                    </w:p>
                    <w:p w:rsidR="001572ED" w:rsidRDefault="000E2815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  <w:t>PHP/MySQL</w:t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  <w:t>Powerpoint</w:t>
                      </w:r>
                    </w:p>
                    <w:p w:rsidR="00E32766" w:rsidRDefault="00E32766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</w:rPr>
                        <w:t xml:space="preserve">          </w:t>
                      </w:r>
                      <w:r w:rsidR="008A4BDE">
                        <w:rPr>
                          <w:color w:val="808080" w:themeColor="background1" w:themeShade="8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24"/>
                        </w:rPr>
                        <w:t>Wordpress</w:t>
                      </w:r>
                      <w:proofErr w:type="spellEnd"/>
                    </w:p>
                    <w:p w:rsidR="000E2815" w:rsidRPr="002276B0" w:rsidRDefault="001572ED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color w:val="808080" w:themeColor="background1" w:themeShade="80"/>
                          <w:sz w:val="24"/>
                        </w:rPr>
                        <w:t xml:space="preserve">          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24"/>
                        </w:rPr>
                        <w:t>Drupal</w:t>
                      </w:r>
                      <w:proofErr w:type="spellEnd"/>
                      <w:r w:rsidR="000E2815"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</w:p>
                    <w:p w:rsidR="000E2815" w:rsidRPr="002276B0" w:rsidRDefault="000E2815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  <w:t>JavaScript</w:t>
                      </w:r>
                    </w:p>
                    <w:p w:rsidR="000E2815" w:rsidRPr="002276B0" w:rsidRDefault="000E2815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  <w:t>Angular</w:t>
                      </w:r>
                    </w:p>
                    <w:p w:rsidR="000E2815" w:rsidRPr="002276B0" w:rsidRDefault="000E2815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  <w:t>JQuery</w:t>
                      </w:r>
                    </w:p>
                    <w:p w:rsidR="000E2815" w:rsidRPr="002276B0" w:rsidRDefault="000E2815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  <w:t>Python</w:t>
                      </w:r>
                    </w:p>
                    <w:p w:rsidR="000E2815" w:rsidRPr="002276B0" w:rsidRDefault="000E2815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  <w:t>Django</w:t>
                      </w:r>
                    </w:p>
                    <w:p w:rsidR="002276B0" w:rsidRDefault="002276B0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</w:r>
                      <w:r w:rsidRPr="002276B0">
                        <w:rPr>
                          <w:color w:val="808080" w:themeColor="background1" w:themeShade="80"/>
                          <w:sz w:val="24"/>
                        </w:rPr>
                        <w:tab/>
                        <w:t>WordPress</w:t>
                      </w:r>
                    </w:p>
                    <w:p w:rsidR="001572ED" w:rsidRDefault="001572ED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</w:p>
                    <w:p w:rsidR="000E245C" w:rsidRDefault="000E245C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</w:p>
                    <w:p w:rsidR="000E245C" w:rsidRDefault="000E245C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</w:p>
                    <w:p w:rsidR="000E245C" w:rsidRPr="002276B0" w:rsidRDefault="000E245C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5387"/>
                          <w:tab w:val="center" w:pos="6096"/>
                        </w:tabs>
                        <w:rPr>
                          <w:color w:val="808080" w:themeColor="background1" w:themeShade="80"/>
                          <w:sz w:val="24"/>
                        </w:rPr>
                      </w:pPr>
                      <w:proofErr w:type="gramStart"/>
                      <w:r>
                        <w:rPr>
                          <w:color w:val="808080" w:themeColor="background1" w:themeShade="80"/>
                          <w:sz w:val="24"/>
                        </w:rPr>
                        <w:t>dd</w:t>
                      </w:r>
                      <w:proofErr w:type="gramEnd"/>
                    </w:p>
                    <w:p w:rsidR="000E2815" w:rsidRDefault="000E2815" w:rsidP="000E2815">
                      <w:pPr>
                        <w:tabs>
                          <w:tab w:val="center" w:pos="284"/>
                          <w:tab w:val="center" w:pos="567"/>
                          <w:tab w:val="center" w:pos="851"/>
                          <w:tab w:val="center" w:pos="3402"/>
                          <w:tab w:val="center" w:pos="4962"/>
                          <w:tab w:val="center" w:pos="6096"/>
                        </w:tabs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91E2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500505</wp:posOffset>
                </wp:positionV>
                <wp:extent cx="2295525" cy="485775"/>
                <wp:effectExtent l="0" t="0" r="9525" b="9525"/>
                <wp:wrapNone/>
                <wp:docPr id="27" name="Parallélogram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85775"/>
                        </a:xfrm>
                        <a:prstGeom prst="parallelogram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0FF" w:rsidRPr="003C30FF" w:rsidRDefault="003C30FF" w:rsidP="00B91E29">
                            <w:pPr>
                              <w:spacing w:after="0"/>
                              <w:jc w:val="center"/>
                              <w:rPr>
                                <w:smallCaps/>
                                <w:sz w:val="32"/>
                              </w:rPr>
                            </w:pPr>
                            <w:r w:rsidRPr="003C30FF">
                              <w:rPr>
                                <w:smallCaps/>
                                <w:sz w:val="32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27" o:spid="_x0000_s1034" type="#_x0000_t7" style="position:absolute;margin-left:118.15pt;margin-top:118.15pt;width:180.75pt;height:3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" adj="1143" fillcolor="#3494ba [3204]" stroked="f" strokeweight="1pt">
                <v:textbox>
                  <w:txbxContent>
                    <w:p w:rsidR="003C30FF" w:rsidRPr="003C30FF" w:rsidRDefault="003C30FF" w:rsidP="00B91E29">
                      <w:pPr>
                        <w:spacing w:after="0"/>
                        <w:jc w:val="center"/>
                        <w:rPr>
                          <w:smallCaps/>
                          <w:sz w:val="32"/>
                        </w:rPr>
                      </w:pPr>
                      <w:r w:rsidRPr="003C30FF">
                        <w:rPr>
                          <w:smallCaps/>
                          <w:sz w:val="32"/>
                        </w:rPr>
                        <w:t>Compétences</w:t>
                      </w:r>
                    </w:p>
                  </w:txbxContent>
                </v:textbox>
              </v:shape>
            </w:pict>
          </mc:Fallback>
        </mc:AlternateContent>
      </w:r>
      <w:r w:rsidR="002276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928495</wp:posOffset>
                </wp:positionH>
                <wp:positionV relativeFrom="paragraph">
                  <wp:posOffset>881380</wp:posOffset>
                </wp:positionV>
                <wp:extent cx="4448175" cy="447675"/>
                <wp:effectExtent l="0" t="0" r="9525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FF" w:rsidRPr="002276B0" w:rsidRDefault="003C30FF">
                            <w:pPr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r w:rsidRPr="002276B0">
                              <w:rPr>
                                <w:color w:val="808080" w:themeColor="background1" w:themeShade="80"/>
                                <w:sz w:val="28"/>
                              </w:rPr>
                              <w:t>Description d</w:t>
                            </w:r>
                            <w:r w:rsidR="00D108C1">
                              <w:rPr>
                                <w:color w:val="808080" w:themeColor="background1" w:themeShade="80"/>
                                <w:sz w:val="28"/>
                              </w:rPr>
                              <w:t xml:space="preserve">u projet professionnel, de ma </w:t>
                            </w:r>
                            <w:r w:rsidRPr="002276B0">
                              <w:rPr>
                                <w:color w:val="808080" w:themeColor="background1" w:themeShade="80"/>
                                <w:sz w:val="28"/>
                              </w:rPr>
                              <w:t xml:space="preserve"> personn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35" type="#_x0000_t202" style="position:absolute;margin-left:151.85pt;margin-top:69.4pt;width:350.2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" fillcolor="white [3201]" stroked="f" strokeweight=".5pt">
                <v:textbox>
                  <w:txbxContent>
                    <w:p w:rsidR="003C30FF" w:rsidRPr="002276B0" w:rsidRDefault="003C30FF">
                      <w:pPr>
                        <w:rPr>
                          <w:color w:val="808080" w:themeColor="background1" w:themeShade="80"/>
                          <w:sz w:val="28"/>
                        </w:rPr>
                      </w:pPr>
                      <w:r w:rsidRPr="002276B0">
                        <w:rPr>
                          <w:color w:val="808080" w:themeColor="background1" w:themeShade="80"/>
                          <w:sz w:val="28"/>
                        </w:rPr>
                        <w:t>Description d</w:t>
                      </w:r>
                      <w:r w:rsidR="00D108C1">
                        <w:rPr>
                          <w:color w:val="808080" w:themeColor="background1" w:themeShade="80"/>
                          <w:sz w:val="28"/>
                        </w:rPr>
                        <w:t xml:space="preserve">u projet professionnel, de ma </w:t>
                      </w:r>
                      <w:r w:rsidRPr="002276B0">
                        <w:rPr>
                          <w:color w:val="808080" w:themeColor="background1" w:themeShade="80"/>
                          <w:sz w:val="28"/>
                        </w:rPr>
                        <w:t xml:space="preserve"> personna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B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80975</wp:posOffset>
                </wp:positionH>
                <wp:positionV relativeFrom="paragraph">
                  <wp:posOffset>-899795</wp:posOffset>
                </wp:positionV>
                <wp:extent cx="2743200" cy="10659745"/>
                <wp:effectExtent l="0" t="0" r="1905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65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A85" w:rsidRDefault="00064B99" w:rsidP="005E4A85">
                            <w:pPr>
                              <w:spacing w:before="3840"/>
                              <w:jc w:val="center"/>
                              <w:rPr>
                                <w:rFonts w:ascii="Microsoft JhengHei" w:eastAsia="Microsoft JhengHei" w:hAnsi="Microsoft JhengHei"/>
                                <w:sz w:val="40"/>
                                <w:szCs w:val="40"/>
                              </w:rPr>
                            </w:pPr>
                            <w:r w:rsidRPr="00064B99">
                              <w:rPr>
                                <w:rFonts w:ascii="Microsoft JhengHei" w:eastAsia="Microsoft JhengHei" w:hAnsi="Microsoft JhengHei"/>
                                <w:sz w:val="40"/>
                                <w:szCs w:val="40"/>
                              </w:rPr>
                              <w:t>Papa Moustapha Ndongo</w:t>
                            </w:r>
                            <w:r w:rsidR="005E4A85">
                              <w:rPr>
                                <w:rFonts w:ascii="Microsoft JhengHei" w:eastAsia="Microsoft JhengHei" w:hAnsi="Microsoft JhengHei"/>
                                <w:sz w:val="40"/>
                                <w:szCs w:val="40"/>
                              </w:rPr>
                              <w:t xml:space="preserve"> Développeur web</w:t>
                            </w:r>
                          </w:p>
                          <w:p w:rsidR="00064B99" w:rsidRPr="00FF3272" w:rsidRDefault="00FF3272" w:rsidP="00FF3272">
                            <w:pPr>
                              <w:spacing w:before="1080" w:after="0"/>
                              <w:jc w:val="center"/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</w:pPr>
                            <w:r w:rsidRPr="00FF3272"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  <w:t>Dakar, Usine Béne Taly</w:t>
                            </w:r>
                          </w:p>
                          <w:p w:rsidR="00FF3272" w:rsidRDefault="00FF3272" w:rsidP="00FF3272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</w:pPr>
                            <w:r w:rsidRPr="00FF3272"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  <w:t>Villa N 2</w:t>
                            </w:r>
                          </w:p>
                          <w:p w:rsidR="00FF3272" w:rsidRDefault="00FF3272" w:rsidP="00FF3272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  <w:t>Tel : 77 399 11 59</w:t>
                            </w:r>
                          </w:p>
                          <w:p w:rsidR="00FF3272" w:rsidRDefault="00FF3272" w:rsidP="005E4A85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szCs w:val="4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  <w:t xml:space="preserve">Email : </w:t>
                            </w:r>
                            <w:r w:rsidR="005E4A85"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  <w:t xml:space="preserve">                </w:t>
                            </w:r>
                            <w:r w:rsidR="0037709A"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  <w:t xml:space="preserve">      </w:t>
                            </w:r>
                            <w:r w:rsidR="0037709A">
                              <w:rPr>
                                <w:rFonts w:ascii="Microsoft JhengHei" w:eastAsia="Microsoft JhengHei" w:hAnsi="Microsoft JhengHei"/>
                                <w:szCs w:val="40"/>
                              </w:rPr>
                              <w:t>p.ndongo@codeur.online</w:t>
                            </w:r>
                            <w:bookmarkStart w:id="0" w:name="_GoBack"/>
                            <w:bookmarkEnd w:id="0"/>
                          </w:p>
                          <w:p w:rsidR="00FF3272" w:rsidRDefault="00FF3272" w:rsidP="00FF3272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</w:pPr>
                          </w:p>
                          <w:p w:rsidR="00DC4451" w:rsidRDefault="00FF3272" w:rsidP="00D33709">
                            <w:pPr>
                              <w:spacing w:before="240"/>
                              <w:jc w:val="center"/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</w:pPr>
                            <w:r w:rsidRPr="007C72F6"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  <w:t>Langues</w:t>
                            </w:r>
                          </w:p>
                          <w:p w:rsidR="004B562C" w:rsidRDefault="00D33709" w:rsidP="004B562C">
                            <w:pPr>
                              <w:spacing w:before="3000"/>
                              <w:jc w:val="center"/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  <w:t>Autres</w:t>
                            </w:r>
                          </w:p>
                          <w:p w:rsidR="004B562C" w:rsidRPr="00FF3272" w:rsidRDefault="004B562C" w:rsidP="004B562C">
                            <w:pPr>
                              <w:rPr>
                                <w:rFonts w:ascii="Microsoft JhengHei" w:eastAsia="Microsoft JhengHei" w:hAnsi="Microsoft JhengHei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6" style="position:absolute;margin-left:-14.25pt;margin-top:-70.85pt;width:3in;height:839.35pt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" fillcolor="#3494ba [3204]" strokecolor="#1a495c [1604]" strokeweight="1pt">
                <v:textbox>
                  <w:txbxContent>
                    <w:p w:rsidR="005E4A85" w:rsidRDefault="00064B99" w:rsidP="005E4A85">
                      <w:pPr>
                        <w:spacing w:before="3840"/>
                        <w:jc w:val="center"/>
                        <w:rPr>
                          <w:rFonts w:ascii="Microsoft JhengHei" w:eastAsia="Microsoft JhengHei" w:hAnsi="Microsoft JhengHei"/>
                          <w:sz w:val="40"/>
                          <w:szCs w:val="40"/>
                        </w:rPr>
                      </w:pPr>
                      <w:r w:rsidRPr="00064B99">
                        <w:rPr>
                          <w:rFonts w:ascii="Microsoft JhengHei" w:eastAsia="Microsoft JhengHei" w:hAnsi="Microsoft JhengHei"/>
                          <w:sz w:val="40"/>
                          <w:szCs w:val="40"/>
                        </w:rPr>
                        <w:t>Papa Moustapha Ndongo</w:t>
                      </w:r>
                      <w:r w:rsidR="005E4A85">
                        <w:rPr>
                          <w:rFonts w:ascii="Microsoft JhengHei" w:eastAsia="Microsoft JhengHei" w:hAnsi="Microsoft JhengHei"/>
                          <w:sz w:val="40"/>
                          <w:szCs w:val="40"/>
                        </w:rPr>
                        <w:t xml:space="preserve"> Développeur web</w:t>
                      </w:r>
                    </w:p>
                    <w:p w:rsidR="00064B99" w:rsidRPr="00FF3272" w:rsidRDefault="00FF3272" w:rsidP="00FF3272">
                      <w:pPr>
                        <w:spacing w:before="1080" w:after="0"/>
                        <w:jc w:val="center"/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</w:pPr>
                      <w:r w:rsidRPr="00FF3272"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  <w:t>Dakar, Usine Béne Taly</w:t>
                      </w:r>
                    </w:p>
                    <w:p w:rsidR="00FF3272" w:rsidRDefault="00FF3272" w:rsidP="00FF3272">
                      <w:pPr>
                        <w:jc w:val="center"/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</w:pPr>
                      <w:r w:rsidRPr="00FF3272"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  <w:t>Villa N 2</w:t>
                      </w:r>
                    </w:p>
                    <w:p w:rsidR="00FF3272" w:rsidRDefault="00FF3272" w:rsidP="00FF3272">
                      <w:pPr>
                        <w:jc w:val="center"/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  <w:t>Tel : 77 399 11 59</w:t>
                      </w:r>
                    </w:p>
                    <w:p w:rsidR="00FF3272" w:rsidRDefault="00FF3272" w:rsidP="005E4A85">
                      <w:pPr>
                        <w:jc w:val="center"/>
                        <w:rPr>
                          <w:rFonts w:ascii="Microsoft JhengHei" w:eastAsia="Microsoft JhengHei" w:hAnsi="Microsoft JhengHei"/>
                          <w:szCs w:val="40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  <w:t xml:space="preserve">Email : </w:t>
                      </w:r>
                      <w:r w:rsidR="005E4A85"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  <w:t xml:space="preserve">                </w:t>
                      </w:r>
                      <w:r w:rsidR="0037709A"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  <w:t xml:space="preserve">      </w:t>
                      </w:r>
                      <w:r w:rsidR="0037709A">
                        <w:rPr>
                          <w:rFonts w:ascii="Microsoft JhengHei" w:eastAsia="Microsoft JhengHei" w:hAnsi="Microsoft JhengHei"/>
                          <w:szCs w:val="40"/>
                        </w:rPr>
                        <w:t>p.ndongo@codeur.online</w:t>
                      </w:r>
                      <w:bookmarkStart w:id="1" w:name="_GoBack"/>
                      <w:bookmarkEnd w:id="1"/>
                    </w:p>
                    <w:p w:rsidR="00FF3272" w:rsidRDefault="00FF3272" w:rsidP="00FF3272">
                      <w:pPr>
                        <w:jc w:val="center"/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</w:pPr>
                    </w:p>
                    <w:p w:rsidR="00DC4451" w:rsidRDefault="00FF3272" w:rsidP="00D33709">
                      <w:pPr>
                        <w:spacing w:before="240"/>
                        <w:jc w:val="center"/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</w:pPr>
                      <w:r w:rsidRPr="007C72F6"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  <w:t>Langues</w:t>
                      </w:r>
                    </w:p>
                    <w:p w:rsidR="004B562C" w:rsidRDefault="00D33709" w:rsidP="004B562C">
                      <w:pPr>
                        <w:spacing w:before="3000"/>
                        <w:jc w:val="center"/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</w:pPr>
                      <w:r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  <w:t>Autres</w:t>
                      </w:r>
                    </w:p>
                    <w:p w:rsidR="004B562C" w:rsidRPr="00FF3272" w:rsidRDefault="004B562C" w:rsidP="004B562C">
                      <w:pPr>
                        <w:rPr>
                          <w:rFonts w:ascii="Microsoft JhengHei" w:eastAsia="Microsoft JhengHei" w:hAnsi="Microsoft JhengHei"/>
                          <w:sz w:val="28"/>
                          <w:szCs w:val="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64B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-680720</wp:posOffset>
                </wp:positionV>
                <wp:extent cx="1933575" cy="1924050"/>
                <wp:effectExtent l="38100" t="38100" r="28575" b="38100"/>
                <wp:wrapNone/>
                <wp:docPr id="5" name="Losan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924050"/>
                        </a:xfrm>
                        <a:prstGeom prst="diamond">
                          <a:avLst/>
                        </a:prstGeom>
                        <a:blipFill dpi="0" rotWithShape="1">
                          <a:blip r:embed="rId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6461" t="5729" r="8593" b="-5729"/>
                          </a:stretch>
                        </a:blipFill>
                        <a:ln w="28575">
                          <a:solidFill>
                            <a:schemeClr val="bg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3A" w:rsidRDefault="00CD25A5" w:rsidP="009957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5" o:spid="_x0000_s1035" type="#_x0000_t4" style="position:absolute;margin-left:-52.1pt;margin-top:-53.6pt;width:152.25pt;height:1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" strokecolor="white [3212]" strokeweight="2.25pt">
                <v:fill r:id="rId21" o:title="" recolor="t" rotate="t" type="frame"/>
                <v:stroke dashstyle="longDashDot"/>
                <v:imagedata grayscale="t"/>
                <v:textbox>
                  <w:txbxContent>
                    <w:p w:rsidR="0099573A" w:rsidRDefault="00CD25A5" w:rsidP="0099573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7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95"/>
    <w:rsid w:val="0002106B"/>
    <w:rsid w:val="00033949"/>
    <w:rsid w:val="00064B99"/>
    <w:rsid w:val="000E245C"/>
    <w:rsid w:val="000E2815"/>
    <w:rsid w:val="000E3325"/>
    <w:rsid w:val="00123E95"/>
    <w:rsid w:val="0015656F"/>
    <w:rsid w:val="001572ED"/>
    <w:rsid w:val="002276B0"/>
    <w:rsid w:val="002362A3"/>
    <w:rsid w:val="002F513C"/>
    <w:rsid w:val="0036421B"/>
    <w:rsid w:val="00372CD9"/>
    <w:rsid w:val="0037709A"/>
    <w:rsid w:val="003C30FF"/>
    <w:rsid w:val="0041284E"/>
    <w:rsid w:val="00420FF4"/>
    <w:rsid w:val="004B562C"/>
    <w:rsid w:val="005054CC"/>
    <w:rsid w:val="00512042"/>
    <w:rsid w:val="005E4A85"/>
    <w:rsid w:val="007C72F6"/>
    <w:rsid w:val="00890F8E"/>
    <w:rsid w:val="008A4BDE"/>
    <w:rsid w:val="0099573A"/>
    <w:rsid w:val="009A04A3"/>
    <w:rsid w:val="00A432AE"/>
    <w:rsid w:val="00AC4EE2"/>
    <w:rsid w:val="00B83A18"/>
    <w:rsid w:val="00B91E29"/>
    <w:rsid w:val="00C16BC2"/>
    <w:rsid w:val="00CD25A5"/>
    <w:rsid w:val="00D108C1"/>
    <w:rsid w:val="00D33709"/>
    <w:rsid w:val="00DB279A"/>
    <w:rsid w:val="00DC4451"/>
    <w:rsid w:val="00E24D76"/>
    <w:rsid w:val="00E32766"/>
    <w:rsid w:val="00E479E0"/>
    <w:rsid w:val="00ED4410"/>
    <w:rsid w:val="00F24E8D"/>
    <w:rsid w:val="00F27ED1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172CC-7576-4360-9750-E4352BB7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9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3272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image" Target="media/image120.png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CDFE-F3CA-4CC0-83D4-FBC4B530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</dc:creator>
  <cp:keywords/>
  <dc:description/>
  <cp:lastModifiedBy>WIM</cp:lastModifiedBy>
  <cp:revision>8</cp:revision>
  <dcterms:created xsi:type="dcterms:W3CDTF">2019-11-06T21:54:00Z</dcterms:created>
  <dcterms:modified xsi:type="dcterms:W3CDTF">2019-12-17T12:53:00Z</dcterms:modified>
</cp:coreProperties>
</file>